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DA" w:rsidRDefault="00B112E3" w:rsidP="00B113DA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sk-SK"/>
        </w:rPr>
        <w:t>MAJSTER</w:t>
      </w:r>
      <w:r w:rsidR="00B113DA">
        <w:rPr>
          <w:rFonts w:ascii="Times New Roman" w:hAnsi="Times New Roman" w:cs="Times New Roman"/>
          <w:b/>
          <w:color w:val="FF0000"/>
          <w:sz w:val="28"/>
          <w:szCs w:val="28"/>
          <w:lang w:eastAsia="sk-SK"/>
        </w:rPr>
        <w:t xml:space="preserve">KA ODBORNEJ VÝCHOVY PRE ODBOR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sk-SK"/>
        </w:rPr>
        <w:t>KOZMETIK/KOZMETIČKA A VIZÁŽISTKA</w:t>
      </w:r>
      <w:r w:rsidR="00B113DA">
        <w:rPr>
          <w:rFonts w:ascii="Times New Roman" w:hAnsi="Times New Roman" w:cs="Times New Roman"/>
          <w:b/>
          <w:color w:val="FF0000"/>
          <w:sz w:val="28"/>
          <w:szCs w:val="28"/>
          <w:lang w:eastAsia="sk-SK"/>
        </w:rPr>
        <w:t xml:space="preserve"> </w:t>
      </w:r>
      <w:r w:rsidR="00B113DA" w:rsidRPr="008875B1">
        <w:rPr>
          <w:rFonts w:ascii="Times New Roman" w:hAnsi="Times New Roman" w:cs="Times New Roman"/>
          <w:b/>
          <w:color w:val="FF0000"/>
          <w:sz w:val="28"/>
          <w:szCs w:val="28"/>
          <w:lang w:eastAsia="sk-SK"/>
        </w:rPr>
        <w:t xml:space="preserve"> </w:t>
      </w:r>
    </w:p>
    <w:p w:rsidR="00B113DA" w:rsidRDefault="00B113DA" w:rsidP="00B113DA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sk-SK"/>
        </w:rPr>
      </w:pPr>
      <w:r w:rsidRPr="008875B1">
        <w:rPr>
          <w:rFonts w:ascii="Times New Roman" w:hAnsi="Times New Roman" w:cs="Times New Roman"/>
          <w:b/>
          <w:color w:val="FF0000"/>
          <w:sz w:val="28"/>
          <w:szCs w:val="28"/>
          <w:lang w:eastAsia="sk-SK"/>
        </w:rPr>
        <w:t xml:space="preserve">SOŠ </w:t>
      </w:r>
      <w:r w:rsidR="00760C6C">
        <w:rPr>
          <w:rFonts w:ascii="Times New Roman" w:hAnsi="Times New Roman" w:cs="Times New Roman"/>
          <w:b/>
          <w:color w:val="FF0000"/>
          <w:sz w:val="28"/>
          <w:szCs w:val="28"/>
          <w:lang w:eastAsia="sk-SK"/>
        </w:rPr>
        <w:t>OBCHODU A SLUŽIEB</w:t>
      </w:r>
      <w:r w:rsidRPr="008875B1">
        <w:rPr>
          <w:rFonts w:ascii="Times New Roman" w:hAnsi="Times New Roman" w:cs="Times New Roman"/>
          <w:b/>
          <w:color w:val="FF0000"/>
          <w:sz w:val="28"/>
          <w:szCs w:val="28"/>
          <w:lang w:eastAsia="sk-SK"/>
        </w:rPr>
        <w:t>, H</w:t>
      </w:r>
      <w:r w:rsidR="00760C6C">
        <w:rPr>
          <w:rFonts w:ascii="Times New Roman" w:hAnsi="Times New Roman" w:cs="Times New Roman"/>
          <w:b/>
          <w:color w:val="FF0000"/>
          <w:sz w:val="28"/>
          <w:szCs w:val="28"/>
          <w:lang w:eastAsia="sk-SK"/>
        </w:rPr>
        <w:t>UMENNÉ</w:t>
      </w:r>
      <w:bookmarkStart w:id="0" w:name="_GoBack"/>
      <w:bookmarkEnd w:id="0"/>
    </w:p>
    <w:p w:rsidR="00B113DA" w:rsidRPr="008875B1" w:rsidRDefault="00B113DA" w:rsidP="00B113DA">
      <w:pPr>
        <w:pStyle w:val="Bezriadkovania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sk-SK"/>
        </w:rPr>
      </w:pPr>
    </w:p>
    <w:p w:rsidR="00B113DA" w:rsidRPr="008A5AE8" w:rsidRDefault="00B113DA" w:rsidP="00B113DA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sk-SK"/>
        </w:rPr>
      </w:pPr>
    </w:p>
    <w:p w:rsidR="00B113DA" w:rsidRPr="008A5AE8" w:rsidRDefault="00B113DA" w:rsidP="00B113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Riaditeľka Strednej odbornej školy obchodu a služieb, Mierová 1973/79, 066 01 Humenné</w:t>
      </w:r>
    </w:p>
    <w:p w:rsidR="00B113DA" w:rsidRPr="008A5AE8" w:rsidRDefault="00B113DA" w:rsidP="00B113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>príjme do pracovného pomeru majsterku odbornej výchovy pre odbor</w:t>
      </w:r>
      <w:r w:rsidR="00B112E3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 xml:space="preserve"> kozmetik/kozmetička a vizážistka</w:t>
      </w:r>
      <w:r w:rsidRPr="008A5AE8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>.</w:t>
      </w:r>
    </w:p>
    <w:p w:rsidR="00B113DA" w:rsidRPr="008A5AE8" w:rsidRDefault="00B113DA" w:rsidP="00B113DA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93782"/>
          <w:lang w:eastAsia="sk-SK"/>
        </w:rPr>
      </w:pPr>
      <w:r w:rsidRPr="008A5AE8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>Pracovné podmienky:</w:t>
      </w:r>
    </w:p>
    <w:p w:rsidR="00B113DA" w:rsidRPr="008A5AE8" w:rsidRDefault="00B113DA" w:rsidP="00B113DA">
      <w:pPr>
        <w:numPr>
          <w:ilvl w:val="0"/>
          <w:numId w:val="1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b/>
          <w:color w:val="222222"/>
          <w:lang w:eastAsia="sk-SK"/>
        </w:rPr>
        <w:t>pracovný pomer na dobu určitú – od 01.0</w:t>
      </w:r>
      <w:r w:rsidR="00B112E3">
        <w:rPr>
          <w:rFonts w:ascii="Times New Roman" w:eastAsia="Times New Roman" w:hAnsi="Times New Roman" w:cs="Times New Roman"/>
          <w:b/>
          <w:color w:val="222222"/>
          <w:lang w:eastAsia="sk-SK"/>
        </w:rPr>
        <w:t>2</w:t>
      </w:r>
      <w:r w:rsidRPr="008A5AE8">
        <w:rPr>
          <w:rFonts w:ascii="Times New Roman" w:eastAsia="Times New Roman" w:hAnsi="Times New Roman" w:cs="Times New Roman"/>
          <w:b/>
          <w:color w:val="222222"/>
          <w:lang w:eastAsia="sk-SK"/>
        </w:rPr>
        <w:t>.202</w:t>
      </w:r>
      <w:r w:rsidR="00B112E3">
        <w:rPr>
          <w:rFonts w:ascii="Times New Roman" w:eastAsia="Times New Roman" w:hAnsi="Times New Roman" w:cs="Times New Roman"/>
          <w:b/>
          <w:color w:val="222222"/>
          <w:lang w:eastAsia="sk-SK"/>
        </w:rPr>
        <w:t>4</w:t>
      </w:r>
      <w:r w:rsidRPr="008A5AE8">
        <w:rPr>
          <w:rFonts w:ascii="Times New Roman" w:eastAsia="Times New Roman" w:hAnsi="Times New Roman" w:cs="Times New Roman"/>
          <w:b/>
          <w:color w:val="222222"/>
          <w:lang w:eastAsia="sk-SK"/>
        </w:rPr>
        <w:t xml:space="preserve"> do 31.08.2024, </w:t>
      </w:r>
      <w:r>
        <w:rPr>
          <w:rFonts w:ascii="Times New Roman" w:eastAsia="Times New Roman" w:hAnsi="Times New Roman" w:cs="Times New Roman"/>
          <w:b/>
          <w:color w:val="222222"/>
          <w:lang w:eastAsia="sk-SK"/>
        </w:rPr>
        <w:t>čiastočný</w:t>
      </w:r>
      <w:r w:rsidRPr="008A5AE8">
        <w:rPr>
          <w:rFonts w:ascii="Times New Roman" w:eastAsia="Times New Roman" w:hAnsi="Times New Roman" w:cs="Times New Roman"/>
          <w:b/>
          <w:color w:val="222222"/>
          <w:lang w:eastAsia="sk-SK"/>
        </w:rPr>
        <w:t xml:space="preserve"> pracovný úväzok </w:t>
      </w:r>
      <w:r>
        <w:rPr>
          <w:rFonts w:ascii="Times New Roman" w:eastAsia="Times New Roman" w:hAnsi="Times New Roman" w:cs="Times New Roman"/>
          <w:b/>
          <w:color w:val="222222"/>
          <w:lang w:eastAsia="sk-SK"/>
        </w:rPr>
        <w:t>18</w:t>
      </w:r>
      <w:r w:rsidRPr="008A5AE8">
        <w:rPr>
          <w:rFonts w:ascii="Times New Roman" w:eastAsia="Times New Roman" w:hAnsi="Times New Roman" w:cs="Times New Roman"/>
          <w:b/>
          <w:color w:val="222222"/>
          <w:lang w:eastAsia="sk-SK"/>
        </w:rPr>
        <w:t>,</w:t>
      </w:r>
      <w:r>
        <w:rPr>
          <w:rFonts w:ascii="Times New Roman" w:eastAsia="Times New Roman" w:hAnsi="Times New Roman" w:cs="Times New Roman"/>
          <w:b/>
          <w:color w:val="222222"/>
          <w:lang w:eastAsia="sk-SK"/>
        </w:rPr>
        <w:t>75</w:t>
      </w:r>
      <w:r w:rsidRPr="008A5AE8">
        <w:rPr>
          <w:rFonts w:ascii="Times New Roman" w:eastAsia="Times New Roman" w:hAnsi="Times New Roman" w:cs="Times New Roman"/>
          <w:b/>
          <w:color w:val="222222"/>
          <w:lang w:eastAsia="sk-SK"/>
        </w:rPr>
        <w:t xml:space="preserve"> hod. týždenne </w:t>
      </w: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 xml:space="preserve">so skúšobnou dobou 3 mesiace, s perspektívou zmeny pracovného pomeru na dobu neurčitú </w:t>
      </w:r>
    </w:p>
    <w:p w:rsidR="00B113DA" w:rsidRPr="008A5AE8" w:rsidRDefault="00B113DA" w:rsidP="00B113D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782"/>
          <w:lang w:eastAsia="sk-SK"/>
        </w:rPr>
      </w:pPr>
      <w:r w:rsidRPr="008A5AE8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 xml:space="preserve">Požadovaná kvalifikácia v zmysle zákona č. 138/2019 </w:t>
      </w:r>
      <w:proofErr w:type="spellStart"/>
      <w:r w:rsidRPr="008A5AE8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>Z.z</w:t>
      </w:r>
      <w:proofErr w:type="spellEnd"/>
      <w:r w:rsidRPr="008A5AE8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>. o pedagogických zamestnancoch a odborných zamestnancoch a o zmene a doplnení niektorých zákonov a Vyhlášky č. 1</w:t>
      </w:r>
      <w:r w:rsidR="00C0386C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>73</w:t>
      </w:r>
      <w:r w:rsidRPr="008A5AE8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>/202</w:t>
      </w:r>
      <w:r w:rsidR="00C0386C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>3</w:t>
      </w:r>
      <w:r w:rsidRPr="008A5AE8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 xml:space="preserve">  Z. z. o kvalifikačných predpokladoch pedagogických a odborných zamestnancov:</w:t>
      </w:r>
    </w:p>
    <w:p w:rsidR="00B113DA" w:rsidRPr="008A5AE8" w:rsidRDefault="00B112E3" w:rsidP="00B113DA">
      <w:pPr>
        <w:pStyle w:val="Bezriadkovania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color w:val="193782"/>
          <w:lang w:eastAsia="sk-SK"/>
        </w:rPr>
      </w:pPr>
      <w:r>
        <w:rPr>
          <w:rFonts w:ascii="Times New Roman" w:hAnsi="Times New Roman" w:cs="Times New Roman"/>
          <w:lang w:eastAsia="sk-SK"/>
        </w:rPr>
        <w:t>minimálne úpln</w:t>
      </w:r>
      <w:r w:rsidR="00B113DA" w:rsidRPr="008A5AE8">
        <w:rPr>
          <w:rFonts w:ascii="Times New Roman" w:hAnsi="Times New Roman" w:cs="Times New Roman"/>
          <w:lang w:eastAsia="sk-SK"/>
        </w:rPr>
        <w:t>é</w:t>
      </w:r>
      <w:r>
        <w:rPr>
          <w:rFonts w:ascii="Times New Roman" w:hAnsi="Times New Roman" w:cs="Times New Roman"/>
          <w:lang w:eastAsia="sk-SK"/>
        </w:rPr>
        <w:t xml:space="preserve"> stredné odborné</w:t>
      </w:r>
      <w:r w:rsidR="00B113DA" w:rsidRPr="008A5AE8">
        <w:rPr>
          <w:rFonts w:ascii="Times New Roman" w:hAnsi="Times New Roman" w:cs="Times New Roman"/>
          <w:lang w:eastAsia="sk-SK"/>
        </w:rPr>
        <w:t xml:space="preserve"> vzdelanie /výučný list v odbore, maturitné vysvedčenie</w:t>
      </w:r>
      <w:r>
        <w:rPr>
          <w:rFonts w:ascii="Times New Roman" w:hAnsi="Times New Roman" w:cs="Times New Roman"/>
          <w:lang w:eastAsia="sk-SK"/>
        </w:rPr>
        <w:t xml:space="preserve"> v odbore</w:t>
      </w:r>
      <w:r w:rsidR="00B113DA" w:rsidRPr="008A5AE8">
        <w:rPr>
          <w:rFonts w:ascii="Times New Roman" w:hAnsi="Times New Roman" w:cs="Times New Roman"/>
          <w:lang w:eastAsia="sk-SK"/>
        </w:rPr>
        <w:t>/ + DPŠ</w:t>
      </w:r>
    </w:p>
    <w:p w:rsidR="00B113DA" w:rsidRPr="00064B60" w:rsidRDefault="00B113DA" w:rsidP="00B113DA">
      <w:pPr>
        <w:pStyle w:val="Bezriadkovania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color w:val="193782"/>
          <w:lang w:eastAsia="sk-SK"/>
        </w:rPr>
      </w:pPr>
      <w:r w:rsidRPr="008A5AE8">
        <w:rPr>
          <w:rFonts w:ascii="Times New Roman" w:hAnsi="Times New Roman" w:cs="Times New Roman"/>
          <w:lang w:eastAsia="sk-SK"/>
        </w:rPr>
        <w:t xml:space="preserve">vysokoškolské vzdelanie I. stupňa pre majstrov OV + VL v odbore </w:t>
      </w:r>
      <w:r w:rsidRPr="008A5AE8">
        <w:rPr>
          <w:rFonts w:ascii="Times New Roman" w:hAnsi="Times New Roman" w:cs="Times New Roman"/>
        </w:rPr>
        <w:t xml:space="preserve"> </w:t>
      </w:r>
    </w:p>
    <w:p w:rsidR="00B113DA" w:rsidRPr="008A5AE8" w:rsidRDefault="00B113DA" w:rsidP="00B113DA">
      <w:pPr>
        <w:pStyle w:val="Bezriadkovania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color w:val="193782"/>
          <w:lang w:eastAsia="sk-SK"/>
        </w:rPr>
      </w:pPr>
      <w:r>
        <w:rPr>
          <w:rFonts w:ascii="Times New Roman" w:hAnsi="Times New Roman" w:cs="Times New Roman"/>
        </w:rPr>
        <w:t>prax v odbore</w:t>
      </w:r>
    </w:p>
    <w:p w:rsidR="00B113DA" w:rsidRPr="008A5AE8" w:rsidRDefault="00B113DA" w:rsidP="00B113D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782"/>
          <w:lang w:eastAsia="sk-SK"/>
        </w:rPr>
      </w:pPr>
      <w:r w:rsidRPr="008A5AE8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>Požadované doklady:</w:t>
      </w:r>
    </w:p>
    <w:p w:rsidR="00B113DA" w:rsidRPr="008A5AE8" w:rsidRDefault="00B113DA" w:rsidP="00B113DA">
      <w:pPr>
        <w:numPr>
          <w:ilvl w:val="0"/>
          <w:numId w:val="4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žiadosť o prijatie do zamestnania s telefónnym kontaktom a e-mailovým kontaktom,</w:t>
      </w:r>
    </w:p>
    <w:p w:rsidR="00B113DA" w:rsidRPr="008A5AE8" w:rsidRDefault="00B113DA" w:rsidP="00B113DA">
      <w:pPr>
        <w:numPr>
          <w:ilvl w:val="0"/>
          <w:numId w:val="4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profesijný životopis v štruktúrovanom formáte s presným popisom praxe,</w:t>
      </w:r>
    </w:p>
    <w:p w:rsidR="00B113DA" w:rsidRPr="008A5AE8" w:rsidRDefault="00B113DA" w:rsidP="00B113DA">
      <w:pPr>
        <w:numPr>
          <w:ilvl w:val="0"/>
          <w:numId w:val="4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doklady o vzdelaní, a to výučný list, maturitné vysvedčenie, vysokoškolský diplom o získanom vzdelaní v danom odbore, vysvedčenie o štátnej záverečnej skúške a vysvedčenie o pedagogickej spôsobilosti,</w:t>
      </w:r>
    </w:p>
    <w:p w:rsidR="00B113DA" w:rsidRPr="008A5AE8" w:rsidRDefault="00B113DA" w:rsidP="00B113DA">
      <w:pPr>
        <w:numPr>
          <w:ilvl w:val="0"/>
          <w:numId w:val="4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potvrdenie o telesnej spôsobilosti a o duševnej spôsobilosti vo vzťahu k výkonu činnosti (platí len pre prijatých uchádzačov),</w:t>
      </w:r>
    </w:p>
    <w:p w:rsidR="00B113DA" w:rsidRDefault="00B113DA" w:rsidP="00B113DA">
      <w:pPr>
        <w:numPr>
          <w:ilvl w:val="0"/>
          <w:numId w:val="4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 xml:space="preserve">súhlas uchádzača so spracovaním osobných údajov pre potreby výberového konania v zmysle zákona   </w:t>
      </w:r>
      <w:r w:rsidR="00B112E3">
        <w:rPr>
          <w:rFonts w:ascii="Times New Roman" w:eastAsia="Times New Roman" w:hAnsi="Times New Roman" w:cs="Times New Roman"/>
          <w:color w:val="222222"/>
          <w:lang w:eastAsia="sk-SK"/>
        </w:rPr>
        <w:t xml:space="preserve">   </w:t>
      </w: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 xml:space="preserve">     č. 18/2018 Z. z. o ochrane osobných údajov v znení neskorších predpisov,</w:t>
      </w:r>
    </w:p>
    <w:p w:rsidR="00B113DA" w:rsidRPr="008A5AE8" w:rsidRDefault="00B113DA" w:rsidP="00B113DA">
      <w:pPr>
        <w:numPr>
          <w:ilvl w:val="0"/>
          <w:numId w:val="4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>
        <w:rPr>
          <w:rFonts w:ascii="Times New Roman" w:eastAsia="Times New Roman" w:hAnsi="Times New Roman" w:cs="Times New Roman"/>
          <w:color w:val="222222"/>
          <w:lang w:eastAsia="sk-SK"/>
        </w:rPr>
        <w:t xml:space="preserve">pre účely výberového konania čestné prehlásenie o bezúhonnosti, </w:t>
      </w:r>
    </w:p>
    <w:p w:rsidR="00B113DA" w:rsidRPr="008A5AE8" w:rsidRDefault="00B113DA" w:rsidP="00B113DA">
      <w:pPr>
        <w:numPr>
          <w:ilvl w:val="0"/>
          <w:numId w:val="4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 xml:space="preserve">pre účely preukázania bezúhonnosti je požadovaný postup podľa § 15 zákona č. 138/2019 </w:t>
      </w:r>
      <w:proofErr w:type="spellStart"/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Z.z</w:t>
      </w:r>
      <w:proofErr w:type="spellEnd"/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.</w:t>
      </w:r>
    </w:p>
    <w:p w:rsidR="00B113DA" w:rsidRPr="008A5AE8" w:rsidRDefault="00B113DA" w:rsidP="00B113DA">
      <w:pPr>
        <w:shd w:val="clear" w:color="auto" w:fill="FFFFFF"/>
        <w:spacing w:before="300" w:after="150" w:line="240" w:lineRule="auto"/>
        <w:ind w:left="-60"/>
        <w:outlineLvl w:val="2"/>
        <w:rPr>
          <w:rFonts w:ascii="Times New Roman" w:eastAsia="Times New Roman" w:hAnsi="Times New Roman" w:cs="Times New Roman"/>
          <w:b/>
          <w:bCs/>
          <w:color w:val="193782"/>
          <w:lang w:eastAsia="sk-SK"/>
        </w:rPr>
      </w:pPr>
      <w:r w:rsidRPr="008A5AE8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>Ďalšie požiadavky:</w:t>
      </w:r>
    </w:p>
    <w:p w:rsidR="00B113DA" w:rsidRPr="008A5AE8" w:rsidRDefault="00B113DA" w:rsidP="00B113DA">
      <w:pPr>
        <w:numPr>
          <w:ilvl w:val="0"/>
          <w:numId w:val="3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znalosť práce s PC /balík programu Microsoft Office/,</w:t>
      </w:r>
    </w:p>
    <w:p w:rsidR="00B113DA" w:rsidRPr="008A5AE8" w:rsidRDefault="00B113DA" w:rsidP="00B113DA">
      <w:pPr>
        <w:numPr>
          <w:ilvl w:val="0"/>
          <w:numId w:val="3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ovládanie Internetu,</w:t>
      </w:r>
    </w:p>
    <w:p w:rsidR="00B113DA" w:rsidRPr="008A5AE8" w:rsidRDefault="00B112E3" w:rsidP="00B113DA">
      <w:pPr>
        <w:numPr>
          <w:ilvl w:val="0"/>
          <w:numId w:val="3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>
        <w:rPr>
          <w:rFonts w:ascii="Times New Roman" w:eastAsia="Times New Roman" w:hAnsi="Times New Roman" w:cs="Times New Roman"/>
          <w:color w:val="222222"/>
          <w:lang w:eastAsia="sk-SK"/>
        </w:rPr>
        <w:t xml:space="preserve">kreativita, </w:t>
      </w:r>
      <w:r w:rsidR="00B113DA" w:rsidRPr="008A5AE8">
        <w:rPr>
          <w:rFonts w:ascii="Times New Roman" w:eastAsia="Times New Roman" w:hAnsi="Times New Roman" w:cs="Times New Roman"/>
          <w:color w:val="222222"/>
          <w:lang w:eastAsia="sk-SK"/>
        </w:rPr>
        <w:t>komunikatívnosť,</w:t>
      </w:r>
    </w:p>
    <w:p w:rsidR="00B113DA" w:rsidRPr="008A5AE8" w:rsidRDefault="00B113DA" w:rsidP="00B113DA">
      <w:pPr>
        <w:numPr>
          <w:ilvl w:val="0"/>
          <w:numId w:val="3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flexibilita a samostatnosť,</w:t>
      </w:r>
    </w:p>
    <w:p w:rsidR="00B113DA" w:rsidRPr="008A5AE8" w:rsidRDefault="00B113DA" w:rsidP="00B113DA">
      <w:pPr>
        <w:numPr>
          <w:ilvl w:val="0"/>
          <w:numId w:val="3"/>
        </w:numPr>
        <w:shd w:val="clear" w:color="auto" w:fill="FFFFFF"/>
        <w:spacing w:after="0" w:line="298" w:lineRule="atLeast"/>
        <w:ind w:left="300"/>
        <w:rPr>
          <w:rFonts w:ascii="Times New Roman" w:eastAsia="Times New Roman" w:hAnsi="Times New Roman" w:cs="Times New Roman"/>
          <w:color w:val="222222"/>
          <w:lang w:eastAsia="sk-SK"/>
        </w:rPr>
      </w:pP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schopnosť zavádzať do vyučovacieho procesu inovatívne metódy</w:t>
      </w:r>
    </w:p>
    <w:p w:rsidR="00B113DA" w:rsidRPr="008A5AE8" w:rsidRDefault="00B113DA" w:rsidP="00B113D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782"/>
          <w:lang w:eastAsia="sk-SK"/>
        </w:rPr>
      </w:pPr>
      <w:r w:rsidRPr="008A5AE8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>Termín podania žiadosti:</w:t>
      </w:r>
    </w:p>
    <w:p w:rsidR="00B113DA" w:rsidRPr="008A5AE8" w:rsidRDefault="00B113DA" w:rsidP="00B113DA">
      <w:pPr>
        <w:pStyle w:val="Bezriadkovania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lang w:eastAsia="sk-SK"/>
        </w:rPr>
      </w:pPr>
      <w:r w:rsidRPr="008A5AE8">
        <w:rPr>
          <w:rFonts w:ascii="Times New Roman" w:hAnsi="Times New Roman" w:cs="Times New Roman"/>
          <w:lang w:eastAsia="sk-SK"/>
        </w:rPr>
        <w:t xml:space="preserve">žiadosť s potrebnými dokladmi doručte poštou alebo e-mailom na adresu školy v termíne </w:t>
      </w:r>
      <w:r w:rsidRPr="008A5AE8">
        <w:rPr>
          <w:rFonts w:ascii="Times New Roman" w:hAnsi="Times New Roman" w:cs="Times New Roman"/>
          <w:b/>
          <w:bCs/>
          <w:lang w:eastAsia="sk-SK"/>
        </w:rPr>
        <w:t>do </w:t>
      </w:r>
      <w:r w:rsidR="00B112E3">
        <w:rPr>
          <w:rFonts w:ascii="Times New Roman" w:hAnsi="Times New Roman" w:cs="Times New Roman"/>
          <w:b/>
          <w:bCs/>
          <w:lang w:eastAsia="sk-SK"/>
        </w:rPr>
        <w:t>29</w:t>
      </w:r>
      <w:r w:rsidRPr="008A5AE8">
        <w:rPr>
          <w:rFonts w:ascii="Times New Roman" w:hAnsi="Times New Roman" w:cs="Times New Roman"/>
          <w:b/>
          <w:bCs/>
          <w:lang w:eastAsia="sk-SK"/>
        </w:rPr>
        <w:t>.</w:t>
      </w:r>
      <w:r w:rsidR="00B112E3">
        <w:rPr>
          <w:rFonts w:ascii="Times New Roman" w:hAnsi="Times New Roman" w:cs="Times New Roman"/>
          <w:b/>
          <w:bCs/>
          <w:lang w:eastAsia="sk-SK"/>
        </w:rPr>
        <w:t>12.2023,</w:t>
      </w:r>
    </w:p>
    <w:p w:rsidR="00B113DA" w:rsidRPr="008A5AE8" w:rsidRDefault="00B113DA" w:rsidP="00B113DA">
      <w:pPr>
        <w:pStyle w:val="Bezriadkovania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lang w:eastAsia="sk-SK"/>
        </w:rPr>
      </w:pPr>
      <w:r w:rsidRPr="008A5AE8">
        <w:rPr>
          <w:rFonts w:ascii="Times New Roman" w:hAnsi="Times New Roman" w:cs="Times New Roman"/>
          <w:b/>
        </w:rPr>
        <w:t>výberové konanie sa uskutoční dňa 1</w:t>
      </w:r>
      <w:r w:rsidR="00B112E3">
        <w:rPr>
          <w:rFonts w:ascii="Times New Roman" w:hAnsi="Times New Roman" w:cs="Times New Roman"/>
          <w:b/>
        </w:rPr>
        <w:t>1</w:t>
      </w:r>
      <w:r w:rsidRPr="008A5AE8">
        <w:rPr>
          <w:rFonts w:ascii="Times New Roman" w:hAnsi="Times New Roman" w:cs="Times New Roman"/>
          <w:b/>
        </w:rPr>
        <w:t>.0</w:t>
      </w:r>
      <w:r w:rsidR="00B112E3">
        <w:rPr>
          <w:rFonts w:ascii="Times New Roman" w:hAnsi="Times New Roman" w:cs="Times New Roman"/>
          <w:b/>
        </w:rPr>
        <w:t>1</w:t>
      </w:r>
      <w:r w:rsidRPr="008A5AE8">
        <w:rPr>
          <w:rFonts w:ascii="Times New Roman" w:hAnsi="Times New Roman" w:cs="Times New Roman"/>
          <w:b/>
        </w:rPr>
        <w:t>.202</w:t>
      </w:r>
      <w:r w:rsidR="00B112E3">
        <w:rPr>
          <w:rFonts w:ascii="Times New Roman" w:hAnsi="Times New Roman" w:cs="Times New Roman"/>
          <w:b/>
        </w:rPr>
        <w:t>4</w:t>
      </w:r>
      <w:r w:rsidRPr="008A5AE8">
        <w:rPr>
          <w:rFonts w:ascii="Times New Roman" w:hAnsi="Times New Roman" w:cs="Times New Roman"/>
          <w:b/>
        </w:rPr>
        <w:t xml:space="preserve"> o 8.00 hod.</w:t>
      </w:r>
      <w:r w:rsidRPr="008A5AE8">
        <w:rPr>
          <w:rFonts w:ascii="Times New Roman" w:hAnsi="Times New Roman" w:cs="Times New Roman"/>
        </w:rPr>
        <w:t xml:space="preserve"> v administratívnej budove SOŠ OaS, 1. poschodie, Mierová 1973/79, Humenné (pri LIDL-i)</w:t>
      </w:r>
    </w:p>
    <w:p w:rsidR="00B113DA" w:rsidRPr="008A5AE8" w:rsidRDefault="00B113DA" w:rsidP="00B113DA">
      <w:pPr>
        <w:pStyle w:val="Bezriadkovania"/>
        <w:spacing w:line="276" w:lineRule="auto"/>
        <w:ind w:left="284"/>
        <w:rPr>
          <w:rFonts w:ascii="Times New Roman" w:hAnsi="Times New Roman" w:cs="Times New Roman"/>
          <w:b/>
          <w:bCs/>
          <w:lang w:eastAsia="sk-SK"/>
        </w:rPr>
      </w:pPr>
    </w:p>
    <w:p w:rsidR="00B113DA" w:rsidRPr="008A5AE8" w:rsidRDefault="00B113DA" w:rsidP="00B113DA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8A5AE8">
        <w:rPr>
          <w:rFonts w:ascii="Times New Roman" w:hAnsi="Times New Roman" w:cs="Times New Roman"/>
        </w:rPr>
        <w:t>Riaditeľka školy si vyhradzuje právo nezaradiť do výberového konania tých uchádzačov, ktorí nespĺňajú požadované predpoklady.</w:t>
      </w:r>
    </w:p>
    <w:p w:rsidR="00B113DA" w:rsidRPr="00B113DA" w:rsidRDefault="00B113DA" w:rsidP="00B113D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782"/>
          <w:lang w:eastAsia="sk-SK"/>
        </w:rPr>
      </w:pPr>
      <w:r w:rsidRPr="008A5AE8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>Adresa školy:</w:t>
      </w:r>
      <w:r w:rsidR="00B112E3"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ab/>
      </w:r>
      <w:r w:rsidRPr="008A5AE8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 xml:space="preserve">Stredná </w:t>
      </w:r>
      <w:r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 xml:space="preserve">odborná škola obchodu a služieb, </w:t>
      </w:r>
      <w:r w:rsidRPr="008A5AE8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>Mierová 1973/79</w:t>
      </w:r>
      <w:r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 xml:space="preserve">, </w:t>
      </w:r>
      <w:r w:rsidRPr="008A5AE8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>066 01  Humenné</w:t>
      </w:r>
    </w:p>
    <w:p w:rsidR="00B113DA" w:rsidRDefault="00B113DA" w:rsidP="00B113D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193782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>Kontakt:</w:t>
      </w:r>
      <w:r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ab/>
      </w:r>
      <w:r>
        <w:rPr>
          <w:rFonts w:ascii="Calibri" w:eastAsia="Times New Roman" w:hAnsi="Calibri" w:cs="Calibri"/>
          <w:b/>
          <w:bCs/>
          <w:color w:val="193782"/>
          <w:lang w:eastAsia="sk-SK"/>
        </w:rPr>
        <w:t>•</w:t>
      </w:r>
      <w:r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 xml:space="preserve"> </w:t>
      </w: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tel.: </w:t>
      </w:r>
      <w:r w:rsidRPr="008A5AE8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>+421 915 869 094, +421 915 795</w:t>
      </w:r>
      <w:r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> </w:t>
      </w:r>
      <w:r w:rsidRPr="008A5AE8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>226</w:t>
      </w:r>
      <w:r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ab/>
      </w:r>
    </w:p>
    <w:p w:rsidR="00B113DA" w:rsidRPr="008A5AE8" w:rsidRDefault="00B113DA" w:rsidP="009D42F1">
      <w:pPr>
        <w:shd w:val="clear" w:color="auto" w:fill="FFFFFF"/>
        <w:spacing w:before="300" w:after="150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color w:val="222222"/>
          <w:lang w:eastAsia="sk-SK"/>
        </w:rPr>
      </w:pPr>
      <w:r>
        <w:rPr>
          <w:rFonts w:ascii="Calibri" w:eastAsia="Times New Roman" w:hAnsi="Calibri" w:cs="Calibri"/>
          <w:b/>
          <w:bCs/>
          <w:color w:val="193782"/>
          <w:lang w:eastAsia="sk-SK"/>
        </w:rPr>
        <w:t>•</w:t>
      </w:r>
      <w:r>
        <w:rPr>
          <w:rFonts w:ascii="Times New Roman" w:eastAsia="Times New Roman" w:hAnsi="Times New Roman" w:cs="Times New Roman"/>
          <w:b/>
          <w:bCs/>
          <w:color w:val="193782"/>
          <w:lang w:eastAsia="sk-SK"/>
        </w:rPr>
        <w:t xml:space="preserve"> </w:t>
      </w:r>
      <w:r w:rsidRPr="008A5AE8">
        <w:rPr>
          <w:rFonts w:ascii="Times New Roman" w:eastAsia="Times New Roman" w:hAnsi="Times New Roman" w:cs="Times New Roman"/>
          <w:color w:val="222222"/>
          <w:lang w:eastAsia="sk-SK"/>
        </w:rPr>
        <w:t>e-</w:t>
      </w:r>
      <w:r w:rsidRPr="008A5AE8">
        <w:rPr>
          <w:rFonts w:ascii="Times New Roman" w:eastAsia="Times New Roman" w:hAnsi="Times New Roman" w:cs="Times New Roman"/>
          <w:lang w:eastAsia="sk-SK"/>
        </w:rPr>
        <w:t xml:space="preserve">mail: </w:t>
      </w:r>
      <w:r w:rsidRPr="008A5AE8">
        <w:rPr>
          <w:rFonts w:ascii="Times New Roman" w:eastAsia="Times New Roman" w:hAnsi="Times New Roman" w:cs="Times New Roman"/>
          <w:b/>
          <w:lang w:eastAsia="sk-SK"/>
        </w:rPr>
        <w:t>personalne.sosoas@gmail.com</w:t>
      </w:r>
    </w:p>
    <w:sectPr w:rsidR="00B113DA" w:rsidRPr="008A5AE8" w:rsidSect="00B113DA">
      <w:pgSz w:w="11906" w:h="16838"/>
      <w:pgMar w:top="567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8DD"/>
    <w:multiLevelType w:val="multilevel"/>
    <w:tmpl w:val="A7E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942A6"/>
    <w:multiLevelType w:val="hybridMultilevel"/>
    <w:tmpl w:val="1F1E2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759BE"/>
    <w:multiLevelType w:val="hybridMultilevel"/>
    <w:tmpl w:val="2BE2E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F322B"/>
    <w:multiLevelType w:val="multilevel"/>
    <w:tmpl w:val="9B5C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104E3"/>
    <w:multiLevelType w:val="hybridMultilevel"/>
    <w:tmpl w:val="69F40B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D4FE4"/>
    <w:multiLevelType w:val="multilevel"/>
    <w:tmpl w:val="2FB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A3870"/>
    <w:multiLevelType w:val="multilevel"/>
    <w:tmpl w:val="5D3C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8C0261"/>
    <w:multiLevelType w:val="multilevel"/>
    <w:tmpl w:val="FEA4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34714B"/>
    <w:multiLevelType w:val="hybridMultilevel"/>
    <w:tmpl w:val="1C0C6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73"/>
    <w:rsid w:val="00000FF6"/>
    <w:rsid w:val="00001F2D"/>
    <w:rsid w:val="00064B60"/>
    <w:rsid w:val="00065F95"/>
    <w:rsid w:val="00221984"/>
    <w:rsid w:val="002411E5"/>
    <w:rsid w:val="002B0225"/>
    <w:rsid w:val="002E5470"/>
    <w:rsid w:val="002E7B5C"/>
    <w:rsid w:val="002F3668"/>
    <w:rsid w:val="00395EA4"/>
    <w:rsid w:val="003B6EA2"/>
    <w:rsid w:val="003F38BF"/>
    <w:rsid w:val="00423470"/>
    <w:rsid w:val="00486A76"/>
    <w:rsid w:val="005807F5"/>
    <w:rsid w:val="00587473"/>
    <w:rsid w:val="00587C4A"/>
    <w:rsid w:val="005A411B"/>
    <w:rsid w:val="006121C8"/>
    <w:rsid w:val="006D1A74"/>
    <w:rsid w:val="00760C6C"/>
    <w:rsid w:val="007B5B96"/>
    <w:rsid w:val="00826514"/>
    <w:rsid w:val="00836347"/>
    <w:rsid w:val="00876450"/>
    <w:rsid w:val="008875B1"/>
    <w:rsid w:val="008A5AE8"/>
    <w:rsid w:val="008E5650"/>
    <w:rsid w:val="00957020"/>
    <w:rsid w:val="00982512"/>
    <w:rsid w:val="009D42F1"/>
    <w:rsid w:val="00A01BD2"/>
    <w:rsid w:val="00A60205"/>
    <w:rsid w:val="00AB76AF"/>
    <w:rsid w:val="00AF3E00"/>
    <w:rsid w:val="00B112E3"/>
    <w:rsid w:val="00B113DA"/>
    <w:rsid w:val="00B24F28"/>
    <w:rsid w:val="00B3211C"/>
    <w:rsid w:val="00C0386C"/>
    <w:rsid w:val="00D36F5C"/>
    <w:rsid w:val="00DE7C03"/>
    <w:rsid w:val="00E31FD0"/>
    <w:rsid w:val="00E42902"/>
    <w:rsid w:val="00E50354"/>
    <w:rsid w:val="00EA4CAE"/>
    <w:rsid w:val="00F2438A"/>
    <w:rsid w:val="00F35B9E"/>
    <w:rsid w:val="00F424DD"/>
    <w:rsid w:val="00F52A93"/>
    <w:rsid w:val="00F71690"/>
    <w:rsid w:val="00F73544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05C4"/>
  <w15:chartTrackingRefBased/>
  <w15:docId w15:val="{0B671F23-E5E3-49DB-B835-360F2829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702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F52A9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Bezriadkovania">
    <w:name w:val="No Spacing"/>
    <w:uiPriority w:val="1"/>
    <w:qFormat/>
    <w:rsid w:val="00957020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26514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03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4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24DD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58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79BE-68E8-4EC3-8662-64BE4FC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4</cp:revision>
  <cp:lastPrinted>2021-06-25T05:42:00Z</cp:lastPrinted>
  <dcterms:created xsi:type="dcterms:W3CDTF">2021-05-24T08:33:00Z</dcterms:created>
  <dcterms:modified xsi:type="dcterms:W3CDTF">2023-12-15T07:03:00Z</dcterms:modified>
</cp:coreProperties>
</file>